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241700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</w:pPr>
    </w:p>
    <w:p w14:paraId="4D48C5DE" w14:textId="0447F9EF" w:rsidR="00FF4B54" w:rsidRPr="00241700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</w:pP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I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Z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J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A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V</w:t>
      </w:r>
      <w:r w:rsidR="00650084"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A</w:t>
      </w:r>
    </w:p>
    <w:p w14:paraId="7EE846A7" w14:textId="1DACF8F4" w:rsidR="000B54FD" w:rsidRPr="00241700" w:rsidRDefault="000B54FD" w:rsidP="004B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</w:pP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podnosioca prijave po Javnom pozivu </w:t>
      </w:r>
      <w:r w:rsidR="004B0702" w:rsidRPr="004B0702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>za dostavljanje prijave za podršku za osnivanje poslovnih subjekata kategoriji stanovništva od 36-55 godina starosti</w:t>
      </w: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 w:eastAsia="en-US"/>
        </w:rPr>
        <w:t xml:space="preserve"> broj: 07-05-15-30895-2/24 od 06.06.2024. godine</w:t>
      </w:r>
    </w:p>
    <w:p w14:paraId="7C4FB822" w14:textId="77777777" w:rsidR="00517C12" w:rsidRPr="00241700" w:rsidRDefault="00517C12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A209249" w14:textId="34DF79C8" w:rsidR="00A21EC7" w:rsidRPr="00241700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Ja, ________________________________________________________________________</w:t>
      </w:r>
    </w:p>
    <w:p w14:paraId="5AC1D960" w14:textId="77777777" w:rsidR="000B54FD" w:rsidRPr="00241700" w:rsidRDefault="000B54FD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6D5FA36" w14:textId="649AAD38" w:rsidR="000B54FD" w:rsidRPr="00241700" w:rsidRDefault="000B54FD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___________________________________________________________________________</w:t>
      </w:r>
    </w:p>
    <w:p w14:paraId="2E98F268" w14:textId="31AF69D0" w:rsidR="00A21EC7" w:rsidRPr="00241700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                    </w:t>
      </w:r>
      <w:r w:rsidR="00650084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pisati ime </w:t>
      </w:r>
      <w:r w:rsidR="008628E5"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i </w:t>
      </w:r>
      <w:r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prezime, adresu</w:t>
      </w:r>
      <w:r w:rsidR="000B54FD"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prema CIPS-u</w:t>
      </w:r>
      <w:r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, JMB</w:t>
      </w:r>
      <w:r w:rsidR="008628E5"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, broj LK</w:t>
      </w:r>
      <w:r w:rsidRPr="00241700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650084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)</w:t>
      </w:r>
    </w:p>
    <w:p w14:paraId="4B5A739B" w14:textId="77777777" w:rsidR="00650084" w:rsidRPr="00241700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27556EF" w14:textId="22D4D3BC" w:rsidR="00650084" w:rsidRPr="00241700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od punom moralnom, materijalnom i krivičnom odgovornošću izjavljujem:</w:t>
      </w:r>
    </w:p>
    <w:p w14:paraId="71799A87" w14:textId="77777777" w:rsidR="00650084" w:rsidRPr="00241700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14:paraId="75C0A3FF" w14:textId="77777777" w:rsidR="00C02F45" w:rsidRPr="00241700" w:rsidRDefault="00650084" w:rsidP="00C02F45">
      <w:pPr>
        <w:pStyle w:val="ListParagraph"/>
        <w:numPr>
          <w:ilvl w:val="0"/>
          <w:numId w:val="9"/>
        </w:numPr>
        <w:tabs>
          <w:tab w:val="left" w:pos="1257"/>
          <w:tab w:val="left" w:pos="131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Da se protiv mene ne vodi krivični</w:t>
      </w:r>
      <w:r w:rsidR="00BF3835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ostupak i da nisam pravosnažno osuđen za počinjenje krivičnog djela i/ili privredni prijestup;</w:t>
      </w:r>
    </w:p>
    <w:p w14:paraId="33932FA8" w14:textId="77777777" w:rsidR="00C02F45" w:rsidRPr="00241700" w:rsidRDefault="00BF3835" w:rsidP="00C02F45">
      <w:pPr>
        <w:pStyle w:val="ListParagraph"/>
        <w:numPr>
          <w:ilvl w:val="0"/>
          <w:numId w:val="9"/>
        </w:numPr>
        <w:tabs>
          <w:tab w:val="left" w:pos="1257"/>
          <w:tab w:val="left" w:pos="131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Da </w:t>
      </w:r>
      <w:r w:rsidR="000B54FD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do dana podnošenja prijave na </w:t>
      </w:r>
      <w:r w:rsidR="00B568AF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ovaj </w:t>
      </w:r>
      <w:r w:rsidR="000B54FD" w:rsidRPr="00241700">
        <w:rPr>
          <w:rFonts w:ascii="Times New Roman" w:hAnsi="Times New Roman" w:cs="Times New Roman"/>
          <w:sz w:val="24"/>
          <w:szCs w:val="24"/>
          <w:lang w:val="bs-Latn-BA"/>
        </w:rPr>
        <w:t>Javni poziv</w:t>
      </w:r>
      <w:r w:rsidR="00B568AF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B54FD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nisam koristio poticajna sredstva koja potiču iz Budžeta Kantona Sarajevo i/ili budžeta jedinica lokalnih samouprava, Javne ustanove "Služba za zapošljavanje </w:t>
      </w:r>
      <w:r w:rsidR="00B568AF" w:rsidRPr="00241700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0B54FD" w:rsidRPr="00241700">
        <w:rPr>
          <w:rFonts w:ascii="Times New Roman" w:hAnsi="Times New Roman" w:cs="Times New Roman"/>
          <w:sz w:val="24"/>
          <w:szCs w:val="24"/>
          <w:lang w:val="bs-Latn-BA"/>
        </w:rPr>
        <w:t>antona Sarajevo", Sarajevo, Federalnog zavoda za zapošljavanje ili donatorskih organizacija za iste aktivnosti za koje sam podnio prijavu na ovaj Javni poziv, odnosno da nisam zaključio ugovor o dodjeli grant sredstava koja potiču iz prednje navedenih izvora;</w:t>
      </w:r>
    </w:p>
    <w:p w14:paraId="51F9FC88" w14:textId="66329BE9" w:rsidR="00B568AF" w:rsidRPr="00241700" w:rsidRDefault="00B568AF" w:rsidP="00C02F45">
      <w:pPr>
        <w:pStyle w:val="ListParagraph"/>
        <w:numPr>
          <w:ilvl w:val="0"/>
          <w:numId w:val="9"/>
        </w:numPr>
        <w:tabs>
          <w:tab w:val="left" w:pos="1257"/>
          <w:tab w:val="left" w:pos="131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hAnsi="Times New Roman" w:cs="Times New Roman"/>
          <w:sz w:val="24"/>
          <w:szCs w:val="24"/>
          <w:lang w:val="bs-Latn-BA"/>
        </w:rPr>
        <w:t>Da ću</w:t>
      </w:r>
      <w:r w:rsidR="00473FA0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241700">
        <w:rPr>
          <w:rFonts w:ascii="Times New Roman" w:hAnsi="Times New Roman" w:cs="Times New Roman"/>
          <w:sz w:val="24"/>
          <w:szCs w:val="24"/>
          <w:lang w:val="bs-Latn-BA"/>
        </w:rPr>
        <w:t>ako zaključim ugovor o dodjeli poticajnih sredstava po ovom Javnom pozivu</w:t>
      </w:r>
      <w:r w:rsidR="00473FA0"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41700">
        <w:rPr>
          <w:rFonts w:ascii="Times New Roman" w:hAnsi="Times New Roman" w:cs="Times New Roman"/>
          <w:sz w:val="24"/>
          <w:szCs w:val="24"/>
          <w:lang w:val="bs-Latn-BA"/>
        </w:rPr>
        <w:t xml:space="preserve">u svojstvu fizičkog lica ili </w:t>
      </w:r>
      <w:r w:rsidR="00FB2953">
        <w:rPr>
          <w:rFonts w:ascii="Times New Roman" w:hAnsi="Times New Roman" w:cs="Times New Roman"/>
          <w:sz w:val="24"/>
          <w:szCs w:val="24"/>
          <w:lang w:val="bs-Latn-BA"/>
        </w:rPr>
        <w:t xml:space="preserve">da će </w:t>
      </w:r>
      <w:r w:rsidRPr="00241700">
        <w:rPr>
          <w:rFonts w:ascii="Times New Roman" w:hAnsi="Times New Roman" w:cs="Times New Roman"/>
          <w:sz w:val="24"/>
          <w:szCs w:val="24"/>
          <w:lang w:val="bs-Latn-BA"/>
        </w:rPr>
        <w:t>poslovni subjekt kojeg namjeravam registrovati u svom stopostotnom vlasništvu, iz svojih izvora ili drugih izvora koja nisu poticajna sredstva dodijeljena po ovom Javnom pozivu obezbijediti dodatna sredstva u iznosu od minimalno 5% sredstava od ukupnog odobrenog iznosa po ovom Javnom pozivu, kao i da će ta dodatna sredstva biti obezbijeđena u ime i za račun poslovnog subjekta u mom stopostotnom vlasništvu</w:t>
      </w:r>
      <w:r w:rsidR="00981B81" w:rsidRPr="00241700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4987B5A2" w14:textId="7E59CAD7" w:rsidR="0084409A" w:rsidRPr="00241700" w:rsidRDefault="0084409A" w:rsidP="00C02F45">
      <w:pPr>
        <w:pStyle w:val="NormalWeb"/>
        <w:numPr>
          <w:ilvl w:val="0"/>
          <w:numId w:val="9"/>
        </w:numPr>
        <w:suppressAutoHyphens/>
        <w:ind w:left="714" w:hanging="357"/>
        <w:jc w:val="both"/>
        <w:rPr>
          <w:lang w:val="bs-Latn-BA" w:eastAsia="hr-HR"/>
        </w:rPr>
      </w:pPr>
      <w:r w:rsidRPr="00241700">
        <w:rPr>
          <w:lang w:val="bs-Latn-BA"/>
        </w:rPr>
        <w:t>Da sam saglasan da rezultat ovog Javnog poziva bude objavljen na web stranici Ministarstva privrede Kantona Sarajevo;</w:t>
      </w:r>
    </w:p>
    <w:p w14:paraId="50B1D54A" w14:textId="55C7875A" w:rsidR="00BB6685" w:rsidRPr="00241700" w:rsidRDefault="0084409A" w:rsidP="00C02F45">
      <w:pPr>
        <w:pStyle w:val="ListParagraph"/>
        <w:numPr>
          <w:ilvl w:val="0"/>
          <w:numId w:val="9"/>
        </w:numPr>
        <w:tabs>
          <w:tab w:val="left" w:pos="1257"/>
          <w:tab w:val="left" w:pos="1315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Da sam saglasan da Ministarstvo privrede Kantona Sarajevo i Komisija za izbor korisnika poticajnih sredstava po ovom Javnom pozivu mogu obrađivati dokumente kojima se dokazuje moj lični identitet i lični identitet drugih lica u vezi sa predmetnom prijavom shodno odredbama Zakona o zaštiti ličnih podataka ("Službeni glasnik BiH", br. 49/06, 76/11 i 89/11).</w:t>
      </w:r>
    </w:p>
    <w:p w14:paraId="5328D82B" w14:textId="77777777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37F6148" w14:textId="4F46333F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U Sarajevu__________________________, dana_________________2024. godine.</w:t>
      </w:r>
    </w:p>
    <w:p w14:paraId="18C3C8F2" w14:textId="77777777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2A00B1D3" w14:textId="1BEA7F56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Ime i prezime</w:t>
      </w:r>
      <w:r w:rsidR="00473FA0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odnosioca prijave (čitko napisano)</w:t>
      </w: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:__________________________</w:t>
      </w:r>
      <w:r w:rsidR="00981B81"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_</w:t>
      </w: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14:paraId="77B2B12F" w14:textId="77777777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D44477F" w14:textId="0CA0E5AE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Potpis:____________________________                                                 </w:t>
      </w:r>
    </w:p>
    <w:p w14:paraId="5F778A82" w14:textId="77777777" w:rsidR="00BB6685" w:rsidRPr="00241700" w:rsidRDefault="00BB6685" w:rsidP="00BB668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00E86E2" w14:textId="5CC5C901" w:rsidR="00BB6685" w:rsidRPr="00241700" w:rsidRDefault="00BB6685" w:rsidP="00547F38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241700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NAPOMENA:</w:t>
      </w:r>
      <w:r w:rsidRPr="00241700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va Izjava se mora dodatno ovjeriti kod nadležnog organa  - općina ili notar.</w:t>
      </w:r>
    </w:p>
    <w:sectPr w:rsidR="00BB6685" w:rsidRPr="00241700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1F8BC" w14:textId="77777777" w:rsidR="00F26A9E" w:rsidRDefault="00F26A9E">
      <w:pPr>
        <w:spacing w:after="0" w:line="240" w:lineRule="auto"/>
      </w:pPr>
      <w:r>
        <w:separator/>
      </w:r>
    </w:p>
  </w:endnote>
  <w:endnote w:type="continuationSeparator" w:id="0">
    <w:p w14:paraId="09A4991B" w14:textId="77777777" w:rsidR="00F26A9E" w:rsidRDefault="00F2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85117" w14:textId="77777777" w:rsidR="00F26A9E" w:rsidRDefault="00F26A9E">
      <w:pPr>
        <w:rPr>
          <w:sz w:val="12"/>
        </w:rPr>
      </w:pPr>
      <w:r>
        <w:separator/>
      </w:r>
    </w:p>
  </w:footnote>
  <w:footnote w:type="continuationSeparator" w:id="0">
    <w:p w14:paraId="7366F501" w14:textId="77777777" w:rsidR="00F26A9E" w:rsidRDefault="00F26A9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1AE73298" w:rsidR="00A21EC7" w:rsidRPr="00EC3C55" w:rsidRDefault="00EC3C55">
    <w:pPr>
      <w:pStyle w:val="Header"/>
      <w:ind w:left="720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C3C55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MINISTARSTVO PRIVREDE KANTONA SARAJEVO</w:t>
    </w:r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</w:t>
    </w:r>
    <w:proofErr w:type="spellStart"/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>Prilog</w:t>
    </w:r>
    <w:proofErr w:type="spellEnd"/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650B1"/>
    <w:multiLevelType w:val="hybridMultilevel"/>
    <w:tmpl w:val="FC04B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7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188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23F57"/>
    <w:rsid w:val="000711C6"/>
    <w:rsid w:val="000729EB"/>
    <w:rsid w:val="000B54FD"/>
    <w:rsid w:val="000C0855"/>
    <w:rsid w:val="000E39FA"/>
    <w:rsid w:val="000E3D29"/>
    <w:rsid w:val="00111FDE"/>
    <w:rsid w:val="001A1E58"/>
    <w:rsid w:val="001F3534"/>
    <w:rsid w:val="00241700"/>
    <w:rsid w:val="002C19ED"/>
    <w:rsid w:val="00336EB6"/>
    <w:rsid w:val="00344792"/>
    <w:rsid w:val="00357467"/>
    <w:rsid w:val="00414DB7"/>
    <w:rsid w:val="00444A02"/>
    <w:rsid w:val="00473FA0"/>
    <w:rsid w:val="004A0E2E"/>
    <w:rsid w:val="004B0702"/>
    <w:rsid w:val="004C0241"/>
    <w:rsid w:val="004D5A45"/>
    <w:rsid w:val="004F0A18"/>
    <w:rsid w:val="00505675"/>
    <w:rsid w:val="00517C12"/>
    <w:rsid w:val="0052262A"/>
    <w:rsid w:val="00547F38"/>
    <w:rsid w:val="00586B78"/>
    <w:rsid w:val="005D3A52"/>
    <w:rsid w:val="006121B7"/>
    <w:rsid w:val="00612D9C"/>
    <w:rsid w:val="00650084"/>
    <w:rsid w:val="006F05A3"/>
    <w:rsid w:val="006F2E86"/>
    <w:rsid w:val="00730BD3"/>
    <w:rsid w:val="00764C85"/>
    <w:rsid w:val="007B60CD"/>
    <w:rsid w:val="0084409A"/>
    <w:rsid w:val="008628E5"/>
    <w:rsid w:val="00940EE2"/>
    <w:rsid w:val="00981B81"/>
    <w:rsid w:val="00A11486"/>
    <w:rsid w:val="00A179E7"/>
    <w:rsid w:val="00A21EC7"/>
    <w:rsid w:val="00A94F0B"/>
    <w:rsid w:val="00A960E0"/>
    <w:rsid w:val="00B334CC"/>
    <w:rsid w:val="00B568AF"/>
    <w:rsid w:val="00BB6685"/>
    <w:rsid w:val="00BC7239"/>
    <w:rsid w:val="00BF3835"/>
    <w:rsid w:val="00C02F45"/>
    <w:rsid w:val="00C16060"/>
    <w:rsid w:val="00C43B4B"/>
    <w:rsid w:val="00C811CB"/>
    <w:rsid w:val="00D14D21"/>
    <w:rsid w:val="00D33DA7"/>
    <w:rsid w:val="00DA01D7"/>
    <w:rsid w:val="00DC18F6"/>
    <w:rsid w:val="00EC3C55"/>
    <w:rsid w:val="00ED330C"/>
    <w:rsid w:val="00F26A9E"/>
    <w:rsid w:val="00F477FA"/>
    <w:rsid w:val="00F95608"/>
    <w:rsid w:val="00FA5272"/>
    <w:rsid w:val="00FB295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kalonjić</dc:creator>
  <dc:description/>
  <cp:lastModifiedBy>Jasna Skalonjić</cp:lastModifiedBy>
  <cp:revision>2</cp:revision>
  <dcterms:created xsi:type="dcterms:W3CDTF">2024-06-05T07:56:00Z</dcterms:created>
  <dcterms:modified xsi:type="dcterms:W3CDTF">2024-06-05T07:56:00Z</dcterms:modified>
  <dc:language>en-US</dc:language>
</cp:coreProperties>
</file>